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0E" w:rsidRPr="00C05C0E" w:rsidRDefault="00C05C0E" w:rsidP="00083F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5C0E">
        <w:rPr>
          <w:rFonts w:ascii="Times New Roman" w:hAnsi="Times New Roman" w:cs="Times New Roman"/>
          <w:sz w:val="28"/>
          <w:szCs w:val="28"/>
        </w:rPr>
        <w:t>Список кандидатов в производственные</w:t>
      </w:r>
      <w:r w:rsidR="0067498B">
        <w:rPr>
          <w:rFonts w:ascii="Times New Roman" w:hAnsi="Times New Roman" w:cs="Times New Roman"/>
          <w:sz w:val="28"/>
          <w:szCs w:val="28"/>
        </w:rPr>
        <w:t xml:space="preserve"> охотничьи инспекторы,</w:t>
      </w:r>
      <w:r w:rsidR="009B0199">
        <w:rPr>
          <w:rFonts w:ascii="Times New Roman" w:hAnsi="Times New Roman" w:cs="Times New Roman"/>
          <w:sz w:val="28"/>
          <w:szCs w:val="28"/>
        </w:rPr>
        <w:t xml:space="preserve"> зарегистрированных для прохождения</w:t>
      </w:r>
      <w:r w:rsidRPr="00C05C0E">
        <w:rPr>
          <w:rFonts w:ascii="Times New Roman" w:hAnsi="Times New Roman" w:cs="Times New Roman"/>
          <w:sz w:val="28"/>
          <w:szCs w:val="28"/>
        </w:rPr>
        <w:t xml:space="preserve"> проверки знаний требований в период</w:t>
      </w:r>
    </w:p>
    <w:p w:rsidR="00C05C0E" w:rsidRDefault="0088157A" w:rsidP="00C05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5.03.2025 по 06.03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5067"/>
        <w:gridCol w:w="3793"/>
      </w:tblGrid>
      <w:tr w:rsidR="00C05C0E" w:rsidTr="00C05C0E">
        <w:tc>
          <w:tcPr>
            <w:tcW w:w="711" w:type="dxa"/>
            <w:vAlign w:val="center"/>
          </w:tcPr>
          <w:bookmarkEnd w:id="0"/>
          <w:p w:rsidR="00C05C0E" w:rsidRDefault="00C05C0E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67" w:type="dxa"/>
            <w:vAlign w:val="center"/>
          </w:tcPr>
          <w:p w:rsidR="00C05C0E" w:rsidRDefault="0067498B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C05C0E">
              <w:rPr>
                <w:rFonts w:ascii="Times New Roman" w:hAnsi="Times New Roman" w:cs="Times New Roman"/>
                <w:sz w:val="28"/>
                <w:szCs w:val="28"/>
              </w:rPr>
              <w:t>О кандидата</w:t>
            </w:r>
          </w:p>
        </w:tc>
        <w:tc>
          <w:tcPr>
            <w:tcW w:w="3793" w:type="dxa"/>
            <w:vAlign w:val="center"/>
          </w:tcPr>
          <w:p w:rsidR="00C05C0E" w:rsidRDefault="00C05C0E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хотпользователя</w:t>
            </w:r>
          </w:p>
          <w:p w:rsidR="00C05C0E" w:rsidRDefault="00C05C0E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2D" w:rsidTr="00083FCA">
        <w:trPr>
          <w:trHeight w:val="613"/>
        </w:trPr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Pr="001E7A1C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ло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Александровна</w:t>
            </w:r>
          </w:p>
        </w:tc>
        <w:tc>
          <w:tcPr>
            <w:tcW w:w="3793" w:type="dxa"/>
            <w:vMerge w:val="restart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2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ыбное хозяйство «Новогорское»</w:t>
            </w:r>
          </w:p>
        </w:tc>
      </w:tr>
      <w:tr w:rsidR="005E542D" w:rsidTr="00083FCA">
        <w:trPr>
          <w:trHeight w:val="707"/>
        </w:trPr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Pr="001E7A1C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язим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2D" w:rsidTr="00C05C0E"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язим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азимович</w:t>
            </w:r>
            <w:proofErr w:type="spellEnd"/>
          </w:p>
          <w:p w:rsidR="005E542D" w:rsidRPr="005E542D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3793" w:type="dxa"/>
            <w:vMerge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2D" w:rsidTr="00C05C0E"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ибл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ргей Александрович</w:t>
            </w:r>
          </w:p>
        </w:tc>
        <w:tc>
          <w:tcPr>
            <w:tcW w:w="3793" w:type="dxa"/>
            <w:vMerge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2D" w:rsidTr="00C05C0E"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Default="0067498B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оген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лег </w:t>
            </w:r>
            <w:r w:rsidR="005E542D">
              <w:rPr>
                <w:rFonts w:ascii="Times New Roman" w:hAnsi="Times New Roman" w:cs="Times New Roman"/>
                <w:sz w:val="27"/>
                <w:szCs w:val="27"/>
              </w:rPr>
              <w:t>Викторович</w:t>
            </w:r>
          </w:p>
        </w:tc>
        <w:tc>
          <w:tcPr>
            <w:tcW w:w="3793" w:type="dxa"/>
            <w:vMerge w:val="restart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2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иногенов О.В.</w:t>
            </w:r>
          </w:p>
        </w:tc>
      </w:tr>
      <w:tr w:rsidR="005E542D" w:rsidTr="00C05C0E"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Default="005E542D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рш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дим Алексеевич</w:t>
            </w:r>
          </w:p>
        </w:tc>
        <w:tc>
          <w:tcPr>
            <w:tcW w:w="3793" w:type="dxa"/>
            <w:vMerge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2D" w:rsidTr="00C05C0E">
        <w:tc>
          <w:tcPr>
            <w:tcW w:w="711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7" w:type="dxa"/>
            <w:vAlign w:val="center"/>
          </w:tcPr>
          <w:p w:rsidR="005E542D" w:rsidRDefault="0067498B" w:rsidP="007F75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ротин Сергей </w:t>
            </w:r>
            <w:r w:rsidR="005E542D">
              <w:rPr>
                <w:rFonts w:ascii="Times New Roman" w:hAnsi="Times New Roman" w:cs="Times New Roman"/>
                <w:sz w:val="27"/>
                <w:szCs w:val="27"/>
              </w:rPr>
              <w:t>Иванович</w:t>
            </w:r>
          </w:p>
        </w:tc>
        <w:tc>
          <w:tcPr>
            <w:tcW w:w="3793" w:type="dxa"/>
            <w:vAlign w:val="center"/>
          </w:tcPr>
          <w:p w:rsidR="005E542D" w:rsidRDefault="005E542D" w:rsidP="00C0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2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КФ «Астра-Дельта»</w:t>
            </w:r>
          </w:p>
        </w:tc>
      </w:tr>
    </w:tbl>
    <w:p w:rsidR="00C05C0E" w:rsidRPr="00C05C0E" w:rsidRDefault="00C05C0E" w:rsidP="00C05C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5C0E" w:rsidRPr="00C0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B5C64"/>
    <w:multiLevelType w:val="hybridMultilevel"/>
    <w:tmpl w:val="EAB8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F4"/>
    <w:rsid w:val="0000194B"/>
    <w:rsid w:val="00083FCA"/>
    <w:rsid w:val="000E0F85"/>
    <w:rsid w:val="001775F2"/>
    <w:rsid w:val="00193AA1"/>
    <w:rsid w:val="001E7A1C"/>
    <w:rsid w:val="00223A5C"/>
    <w:rsid w:val="002A5CDC"/>
    <w:rsid w:val="002B5720"/>
    <w:rsid w:val="00382456"/>
    <w:rsid w:val="00397E68"/>
    <w:rsid w:val="004402DD"/>
    <w:rsid w:val="005B03F5"/>
    <w:rsid w:val="005E542D"/>
    <w:rsid w:val="0067498B"/>
    <w:rsid w:val="006C779B"/>
    <w:rsid w:val="007139F4"/>
    <w:rsid w:val="007455B9"/>
    <w:rsid w:val="0078740A"/>
    <w:rsid w:val="007E0386"/>
    <w:rsid w:val="0088157A"/>
    <w:rsid w:val="0089751E"/>
    <w:rsid w:val="0090190F"/>
    <w:rsid w:val="00933B38"/>
    <w:rsid w:val="009B0199"/>
    <w:rsid w:val="00A33474"/>
    <w:rsid w:val="00A6391B"/>
    <w:rsid w:val="00BA3C01"/>
    <w:rsid w:val="00C05C0E"/>
    <w:rsid w:val="00C34A01"/>
    <w:rsid w:val="00D03ED4"/>
    <w:rsid w:val="00D22EC5"/>
    <w:rsid w:val="00D4775A"/>
    <w:rsid w:val="00E51325"/>
    <w:rsid w:val="00E64502"/>
    <w:rsid w:val="00EF238E"/>
    <w:rsid w:val="00F17DAC"/>
    <w:rsid w:val="00F6392A"/>
    <w:rsid w:val="00F801CB"/>
    <w:rsid w:val="00FA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4C00"/>
  <w15:docId w15:val="{A0C7122C-FA96-405F-8E1A-953CD33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D62F-58BC-49CE-B297-41F7CF0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южная Юлия Владимировна</dc:creator>
  <cp:lastModifiedBy>Знобищев Александр Александрович</cp:lastModifiedBy>
  <cp:revision>29</cp:revision>
  <cp:lastPrinted>2025-02-26T07:24:00Z</cp:lastPrinted>
  <dcterms:created xsi:type="dcterms:W3CDTF">2022-03-29T05:48:00Z</dcterms:created>
  <dcterms:modified xsi:type="dcterms:W3CDTF">2025-02-26T13:15:00Z</dcterms:modified>
</cp:coreProperties>
</file>